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F0" w:rsidRDefault="00A679FA" w:rsidP="00A679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D1249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3D1249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D6E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9FA" w:rsidRDefault="00ED6E55" w:rsidP="00A679F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43411">
        <w:rPr>
          <w:rFonts w:ascii="Times New Roman" w:hAnsi="Times New Roman" w:cs="Times New Roman"/>
          <w:b/>
          <w:sz w:val="28"/>
          <w:szCs w:val="28"/>
        </w:rPr>
        <w:t>17</w:t>
      </w:r>
      <w:r w:rsidR="006D30F0">
        <w:rPr>
          <w:rFonts w:ascii="Times New Roman" w:hAnsi="Times New Roman" w:cs="Times New Roman"/>
          <w:b/>
          <w:sz w:val="28"/>
          <w:szCs w:val="28"/>
        </w:rPr>
        <w:t>.06.2022 г.</w:t>
      </w:r>
    </w:p>
    <w:bookmarkEnd w:id="0"/>
    <w:p w:rsidR="00A679FA" w:rsidRPr="003D1249" w:rsidRDefault="00A679FA" w:rsidP="00A679F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B1E" w:rsidRDefault="00C24B1E" w:rsidP="00C24B1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E55" w:rsidRDefault="00ED6E55" w:rsidP="00ED6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о-счетной палатой муниципального образования Соль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ец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родской округ Оренбургской области проведено</w:t>
      </w:r>
      <w:r w:rsidRPr="00ED6E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троль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е мероприятие</w:t>
      </w:r>
      <w:r w:rsidRPr="001D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Провер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нансово-хозяйственной деятельности му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пального автономного учреждения «Туристско-информационный центр Соль-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ец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родского округа» за 2020-2021 год»</w:t>
      </w:r>
      <w:r w:rsidRPr="001D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C24B1E" w:rsidRDefault="00C24B1E" w:rsidP="00C24B1E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55" w:rsidRPr="00321EDC" w:rsidRDefault="00ED6E55" w:rsidP="00ED6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DC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1ED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Pr="00321EDC">
        <w:rPr>
          <w:rFonts w:ascii="Times New Roman" w:hAnsi="Times New Roman" w:cs="Times New Roman"/>
          <w:sz w:val="28"/>
          <w:szCs w:val="28"/>
        </w:rPr>
        <w:t>. 1.1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21EDC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21EDC">
        <w:rPr>
          <w:rFonts w:ascii="Times New Roman" w:hAnsi="Times New Roman" w:cs="Times New Roman"/>
          <w:sz w:val="28"/>
          <w:szCs w:val="28"/>
        </w:rPr>
        <w:t xml:space="preserve"> работы Контрольно-счетной палаты муниципального образования Соль-</w:t>
      </w:r>
      <w:proofErr w:type="spellStart"/>
      <w:r w:rsidRPr="00321EDC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321EDC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на 2022 год, утве</w:t>
      </w:r>
      <w:r w:rsidRPr="00321EDC">
        <w:rPr>
          <w:rFonts w:ascii="Times New Roman" w:hAnsi="Times New Roman" w:cs="Times New Roman"/>
          <w:sz w:val="28"/>
          <w:szCs w:val="28"/>
        </w:rPr>
        <w:t>р</w:t>
      </w:r>
      <w:r w:rsidRPr="00321EDC">
        <w:rPr>
          <w:rFonts w:ascii="Times New Roman" w:hAnsi="Times New Roman" w:cs="Times New Roman"/>
          <w:sz w:val="28"/>
          <w:szCs w:val="28"/>
        </w:rPr>
        <w:t>жд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21EDC">
        <w:rPr>
          <w:rFonts w:ascii="Times New Roman" w:hAnsi="Times New Roman" w:cs="Times New Roman"/>
          <w:sz w:val="28"/>
          <w:szCs w:val="28"/>
        </w:rPr>
        <w:t xml:space="preserve"> распоряжением председателя Контрольно-счетной палаты Соль-</w:t>
      </w:r>
      <w:proofErr w:type="spellStart"/>
      <w:r w:rsidRPr="00321EDC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21EDC">
        <w:rPr>
          <w:rFonts w:ascii="Times New Roman" w:hAnsi="Times New Roman" w:cs="Times New Roman"/>
          <w:sz w:val="28"/>
          <w:szCs w:val="28"/>
        </w:rPr>
        <w:t xml:space="preserve"> городского округа от 27.12.2021 №18 (в редакции распоряжения от 23.03.2022 №1-р). </w:t>
      </w:r>
    </w:p>
    <w:p w:rsidR="005B0E30" w:rsidRDefault="00ED6E55" w:rsidP="00F964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D7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BF4175" w:rsidRPr="00BA7CB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Выявлены </w:t>
      </w:r>
      <w:r w:rsidR="006D30F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рушения </w:t>
      </w:r>
      <w:r w:rsidR="00BF4175" w:rsidRPr="00BA7CB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 части применени</w:t>
      </w:r>
      <w:r w:rsidR="005B0E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</w:t>
      </w:r>
      <w:r w:rsidR="00BF4175" w:rsidRPr="00BA7CB5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: </w:t>
      </w:r>
    </w:p>
    <w:p w:rsidR="006D30F0" w:rsidRPr="006D30F0" w:rsidRDefault="006D30F0" w:rsidP="006D30F0">
      <w:pPr>
        <w:tabs>
          <w:tab w:val="left" w:pos="3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F0">
        <w:rPr>
          <w:rFonts w:ascii="Times New Roman" w:hAnsi="Times New Roman" w:cs="Times New Roman"/>
          <w:sz w:val="28"/>
          <w:szCs w:val="28"/>
        </w:rPr>
        <w:t>Трудового кодекса Российской Федерации;</w:t>
      </w:r>
    </w:p>
    <w:p w:rsidR="006D30F0" w:rsidRPr="006D30F0" w:rsidRDefault="006D30F0" w:rsidP="006D30F0">
      <w:pPr>
        <w:tabs>
          <w:tab w:val="left" w:pos="3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F0">
        <w:rPr>
          <w:rFonts w:ascii="Times New Roman" w:hAnsi="Times New Roman" w:cs="Times New Roman"/>
          <w:sz w:val="28"/>
          <w:szCs w:val="28"/>
        </w:rPr>
        <w:t>Федерального закона от 06.12.2011 №402-ФЗ «О бухгалтерском учете»;</w:t>
      </w:r>
    </w:p>
    <w:p w:rsidR="006D30F0" w:rsidRPr="006D30F0" w:rsidRDefault="006D30F0" w:rsidP="006D30F0">
      <w:pPr>
        <w:tabs>
          <w:tab w:val="left" w:pos="3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F0">
        <w:rPr>
          <w:rFonts w:ascii="Times New Roman" w:hAnsi="Times New Roman" w:cs="Times New Roman"/>
          <w:sz w:val="28"/>
          <w:szCs w:val="28"/>
        </w:rPr>
        <w:t>Федерального закона от 03.11.2006 №174-ФЗ «Об автономных учр</w:t>
      </w:r>
      <w:r w:rsidRPr="006D30F0">
        <w:rPr>
          <w:rFonts w:ascii="Times New Roman" w:hAnsi="Times New Roman" w:cs="Times New Roman"/>
          <w:sz w:val="28"/>
          <w:szCs w:val="28"/>
        </w:rPr>
        <w:t>е</w:t>
      </w:r>
      <w:r w:rsidRPr="006D30F0">
        <w:rPr>
          <w:rFonts w:ascii="Times New Roman" w:hAnsi="Times New Roman" w:cs="Times New Roman"/>
          <w:sz w:val="28"/>
          <w:szCs w:val="28"/>
        </w:rPr>
        <w:t>ждениях»;</w:t>
      </w:r>
    </w:p>
    <w:p w:rsidR="006D30F0" w:rsidRPr="006D30F0" w:rsidRDefault="006D30F0" w:rsidP="006D30F0">
      <w:pPr>
        <w:tabs>
          <w:tab w:val="left" w:pos="3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F0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31.08.2018 №186н «О требованиях к составлению и утверждению плана финансово-хозяйственной деятельности государственного (муниципального) учрежд</w:t>
      </w:r>
      <w:r w:rsidRPr="006D30F0">
        <w:rPr>
          <w:rFonts w:ascii="Times New Roman" w:hAnsi="Times New Roman" w:cs="Times New Roman"/>
          <w:sz w:val="28"/>
          <w:szCs w:val="28"/>
        </w:rPr>
        <w:t>е</w:t>
      </w:r>
      <w:r w:rsidRPr="006D30F0">
        <w:rPr>
          <w:rFonts w:ascii="Times New Roman" w:hAnsi="Times New Roman" w:cs="Times New Roman"/>
          <w:sz w:val="28"/>
          <w:szCs w:val="28"/>
        </w:rPr>
        <w:t>ния»;</w:t>
      </w:r>
    </w:p>
    <w:p w:rsidR="006D30F0" w:rsidRPr="006D30F0" w:rsidRDefault="006D30F0" w:rsidP="006D30F0">
      <w:pPr>
        <w:tabs>
          <w:tab w:val="left" w:pos="3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F0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01.12.2010 №157н «Об утверждении Единого плана счетов бухгалтерского учета для о</w:t>
      </w:r>
      <w:r w:rsidRPr="006D30F0">
        <w:rPr>
          <w:rFonts w:ascii="Times New Roman" w:hAnsi="Times New Roman" w:cs="Times New Roman"/>
          <w:sz w:val="28"/>
          <w:szCs w:val="28"/>
        </w:rPr>
        <w:t>р</w:t>
      </w:r>
      <w:r w:rsidRPr="006D30F0">
        <w:rPr>
          <w:rFonts w:ascii="Times New Roman" w:hAnsi="Times New Roman" w:cs="Times New Roman"/>
          <w:sz w:val="28"/>
          <w:szCs w:val="28"/>
        </w:rPr>
        <w:t>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</w:t>
      </w:r>
      <w:r w:rsidRPr="006D30F0">
        <w:rPr>
          <w:rFonts w:ascii="Times New Roman" w:hAnsi="Times New Roman" w:cs="Times New Roman"/>
          <w:sz w:val="28"/>
          <w:szCs w:val="28"/>
        </w:rPr>
        <w:t>ь</w:t>
      </w:r>
      <w:r w:rsidRPr="006D30F0">
        <w:rPr>
          <w:rFonts w:ascii="Times New Roman" w:hAnsi="Times New Roman" w:cs="Times New Roman"/>
          <w:sz w:val="28"/>
          <w:szCs w:val="28"/>
        </w:rPr>
        <w:t>ных) учреждений и Инструкции по его применению»;</w:t>
      </w:r>
    </w:p>
    <w:p w:rsidR="006D30F0" w:rsidRPr="006D30F0" w:rsidRDefault="006D30F0" w:rsidP="006D30F0">
      <w:pPr>
        <w:tabs>
          <w:tab w:val="left" w:pos="3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F0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21.07.2011 №86н «Об утверждении порядка предоставления информации государстве</w:t>
      </w:r>
      <w:r w:rsidRPr="006D30F0">
        <w:rPr>
          <w:rFonts w:ascii="Times New Roman" w:hAnsi="Times New Roman" w:cs="Times New Roman"/>
          <w:sz w:val="28"/>
          <w:szCs w:val="28"/>
        </w:rPr>
        <w:t>н</w:t>
      </w:r>
      <w:r w:rsidRPr="006D30F0">
        <w:rPr>
          <w:rFonts w:ascii="Times New Roman" w:hAnsi="Times New Roman" w:cs="Times New Roman"/>
          <w:sz w:val="28"/>
          <w:szCs w:val="28"/>
        </w:rPr>
        <w:t>ным (муниципальным) учреждением, ее размещения на официальном сайте в сети интернет и ведения указанного сайта»;</w:t>
      </w:r>
    </w:p>
    <w:p w:rsidR="006D30F0" w:rsidRPr="006D30F0" w:rsidRDefault="006D30F0" w:rsidP="006D30F0">
      <w:pPr>
        <w:tabs>
          <w:tab w:val="left" w:pos="3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F0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30.03.2015 №52н «Об утверждении форм первичных учетных документов и регистров бухгалтерского учета, применяемых органами государственной власти (гос</w:t>
      </w:r>
      <w:r w:rsidRPr="006D30F0">
        <w:rPr>
          <w:rFonts w:ascii="Times New Roman" w:hAnsi="Times New Roman" w:cs="Times New Roman"/>
          <w:sz w:val="28"/>
          <w:szCs w:val="28"/>
        </w:rPr>
        <w:t>у</w:t>
      </w:r>
      <w:r w:rsidRPr="006D30F0">
        <w:rPr>
          <w:rFonts w:ascii="Times New Roman" w:hAnsi="Times New Roman" w:cs="Times New Roman"/>
          <w:sz w:val="28"/>
          <w:szCs w:val="28"/>
        </w:rPr>
        <w:t>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</w:t>
      </w:r>
      <w:r w:rsidRPr="006D30F0">
        <w:rPr>
          <w:rFonts w:ascii="Times New Roman" w:hAnsi="Times New Roman" w:cs="Times New Roman"/>
          <w:sz w:val="28"/>
          <w:szCs w:val="28"/>
        </w:rPr>
        <w:t>е</w:t>
      </w:r>
      <w:r w:rsidRPr="006D30F0">
        <w:rPr>
          <w:rFonts w:ascii="Times New Roman" w:hAnsi="Times New Roman" w:cs="Times New Roman"/>
          <w:sz w:val="28"/>
          <w:szCs w:val="28"/>
        </w:rPr>
        <w:t>нию»;</w:t>
      </w:r>
    </w:p>
    <w:p w:rsidR="006D30F0" w:rsidRPr="006D30F0" w:rsidRDefault="006D30F0" w:rsidP="006D3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F0">
        <w:rPr>
          <w:rFonts w:ascii="Times New Roman" w:hAnsi="Times New Roman" w:cs="Times New Roman"/>
          <w:sz w:val="28"/>
          <w:szCs w:val="28"/>
        </w:rPr>
        <w:t>постановления администрации Соль-</w:t>
      </w:r>
      <w:proofErr w:type="spellStart"/>
      <w:r w:rsidRPr="006D30F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D30F0">
        <w:rPr>
          <w:rFonts w:ascii="Times New Roman" w:hAnsi="Times New Roman" w:cs="Times New Roman"/>
          <w:sz w:val="28"/>
          <w:szCs w:val="28"/>
        </w:rPr>
        <w:t xml:space="preserve"> городского округа от 14.01.2016 №11-п «О порядке формирования и финансового обеспечения в</w:t>
      </w:r>
      <w:r w:rsidRPr="006D30F0">
        <w:rPr>
          <w:rFonts w:ascii="Times New Roman" w:hAnsi="Times New Roman" w:cs="Times New Roman"/>
          <w:sz w:val="28"/>
          <w:szCs w:val="28"/>
        </w:rPr>
        <w:t>ы</w:t>
      </w:r>
      <w:r w:rsidRPr="006D30F0">
        <w:rPr>
          <w:rFonts w:ascii="Times New Roman" w:hAnsi="Times New Roman" w:cs="Times New Roman"/>
          <w:sz w:val="28"/>
          <w:szCs w:val="28"/>
        </w:rPr>
        <w:t>полнения муниципальных услуг (выполнение работ) в отношении муниц</w:t>
      </w:r>
      <w:r w:rsidRPr="006D30F0">
        <w:rPr>
          <w:rFonts w:ascii="Times New Roman" w:hAnsi="Times New Roman" w:cs="Times New Roman"/>
          <w:sz w:val="28"/>
          <w:szCs w:val="28"/>
        </w:rPr>
        <w:t>и</w:t>
      </w:r>
      <w:r w:rsidRPr="006D30F0">
        <w:rPr>
          <w:rFonts w:ascii="Times New Roman" w:hAnsi="Times New Roman" w:cs="Times New Roman"/>
          <w:sz w:val="28"/>
          <w:szCs w:val="28"/>
        </w:rPr>
        <w:lastRenderedPageBreak/>
        <w:t>пальных учреждений муниципального образования Соль-</w:t>
      </w:r>
      <w:proofErr w:type="spellStart"/>
      <w:r w:rsidRPr="006D30F0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D30F0">
        <w:rPr>
          <w:rFonts w:ascii="Times New Roman" w:hAnsi="Times New Roman" w:cs="Times New Roman"/>
          <w:sz w:val="28"/>
          <w:szCs w:val="28"/>
        </w:rPr>
        <w:t xml:space="preserve"> городской округ»;</w:t>
      </w:r>
    </w:p>
    <w:p w:rsidR="006D30F0" w:rsidRPr="006D30F0" w:rsidRDefault="006D30F0" w:rsidP="006D30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0F0">
        <w:rPr>
          <w:rFonts w:ascii="Times New Roman" w:hAnsi="Times New Roman" w:cs="Times New Roman"/>
          <w:sz w:val="28"/>
          <w:szCs w:val="28"/>
        </w:rPr>
        <w:t>постановления администрации Соль-</w:t>
      </w:r>
      <w:proofErr w:type="spellStart"/>
      <w:r w:rsidRPr="006D30F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D30F0">
        <w:rPr>
          <w:rFonts w:ascii="Times New Roman" w:hAnsi="Times New Roman" w:cs="Times New Roman"/>
          <w:sz w:val="28"/>
          <w:szCs w:val="28"/>
        </w:rPr>
        <w:t xml:space="preserve"> городского округа от 06.04.2020 №651-п «О порядке отнесения имущества автономного или бю</w:t>
      </w:r>
      <w:r w:rsidRPr="006D30F0">
        <w:rPr>
          <w:rFonts w:ascii="Times New Roman" w:hAnsi="Times New Roman" w:cs="Times New Roman"/>
          <w:sz w:val="28"/>
          <w:szCs w:val="28"/>
        </w:rPr>
        <w:t>д</w:t>
      </w:r>
      <w:r w:rsidRPr="006D30F0">
        <w:rPr>
          <w:rFonts w:ascii="Times New Roman" w:hAnsi="Times New Roman" w:cs="Times New Roman"/>
          <w:sz w:val="28"/>
          <w:szCs w:val="28"/>
        </w:rPr>
        <w:t>жетного учреждения к категории особо ценного движимого имущества»;</w:t>
      </w:r>
    </w:p>
    <w:p w:rsidR="006D30F0" w:rsidRPr="006D30F0" w:rsidRDefault="006D30F0" w:rsidP="006D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30F0">
        <w:rPr>
          <w:rFonts w:ascii="Times New Roman" w:hAnsi="Times New Roman" w:cs="Times New Roman"/>
          <w:sz w:val="28"/>
          <w:szCs w:val="28"/>
        </w:rPr>
        <w:tab/>
        <w:t>положений об оплате и стимулировании труда работников муниц</w:t>
      </w:r>
      <w:r w:rsidRPr="006D30F0">
        <w:rPr>
          <w:rFonts w:ascii="Times New Roman" w:hAnsi="Times New Roman" w:cs="Times New Roman"/>
          <w:sz w:val="28"/>
          <w:szCs w:val="28"/>
        </w:rPr>
        <w:t>и</w:t>
      </w:r>
      <w:r w:rsidRPr="006D30F0">
        <w:rPr>
          <w:rFonts w:ascii="Times New Roman" w:hAnsi="Times New Roman" w:cs="Times New Roman"/>
          <w:sz w:val="28"/>
          <w:szCs w:val="28"/>
        </w:rPr>
        <w:t>пального автономного учреждения «МАУ «</w:t>
      </w:r>
      <w:proofErr w:type="spellStart"/>
      <w:r w:rsidRPr="006D30F0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6D30F0">
        <w:rPr>
          <w:rFonts w:ascii="Times New Roman" w:hAnsi="Times New Roman" w:cs="Times New Roman"/>
          <w:sz w:val="28"/>
          <w:szCs w:val="28"/>
        </w:rPr>
        <w:t>-информационный центр Соль-</w:t>
      </w:r>
      <w:proofErr w:type="spellStart"/>
      <w:r w:rsidRPr="006D30F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6D30F0">
        <w:rPr>
          <w:rFonts w:ascii="Times New Roman" w:hAnsi="Times New Roman" w:cs="Times New Roman"/>
          <w:sz w:val="28"/>
          <w:szCs w:val="28"/>
        </w:rPr>
        <w:t xml:space="preserve"> городского округа Оренбургской области», </w:t>
      </w:r>
      <w:r w:rsidR="00BD2911" w:rsidRPr="006D30F0">
        <w:rPr>
          <w:rFonts w:ascii="Times New Roman" w:hAnsi="Times New Roman" w:cs="Times New Roman"/>
          <w:sz w:val="28"/>
          <w:szCs w:val="28"/>
        </w:rPr>
        <w:t>утвержде</w:t>
      </w:r>
      <w:r w:rsidR="00BD2911" w:rsidRPr="006D30F0">
        <w:rPr>
          <w:rFonts w:ascii="Times New Roman" w:hAnsi="Times New Roman" w:cs="Times New Roman"/>
          <w:sz w:val="28"/>
          <w:szCs w:val="28"/>
        </w:rPr>
        <w:t>н</w:t>
      </w:r>
      <w:r w:rsidR="00BD2911" w:rsidRPr="006D30F0">
        <w:rPr>
          <w:rFonts w:ascii="Times New Roman" w:hAnsi="Times New Roman" w:cs="Times New Roman"/>
          <w:sz w:val="28"/>
          <w:szCs w:val="28"/>
        </w:rPr>
        <w:t>ных</w:t>
      </w:r>
      <w:r w:rsidRPr="006D30F0">
        <w:rPr>
          <w:rFonts w:ascii="Times New Roman" w:hAnsi="Times New Roman" w:cs="Times New Roman"/>
          <w:sz w:val="28"/>
          <w:szCs w:val="28"/>
        </w:rPr>
        <w:t xml:space="preserve"> приказом директора от 13.01.2021 №02-о/д,  от 06.09.2021 №19-о/д.</w:t>
      </w:r>
    </w:p>
    <w:p w:rsidR="006D30F0" w:rsidRPr="00BD2911" w:rsidRDefault="00043411" w:rsidP="0090673D">
      <w:pPr>
        <w:tabs>
          <w:tab w:val="left" w:pos="35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в</w:t>
      </w:r>
      <w:r w:rsidR="00BD2911" w:rsidRPr="00BD2911">
        <w:rPr>
          <w:rFonts w:ascii="Times New Roman" w:hAnsi="Times New Roman" w:cs="Times New Roman"/>
          <w:sz w:val="28"/>
          <w:szCs w:val="28"/>
        </w:rPr>
        <w:t xml:space="preserve">ыявлен факт </w:t>
      </w:r>
      <w:r w:rsidR="00BD291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BD291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911">
        <w:rPr>
          <w:rFonts w:ascii="Times New Roman" w:hAnsi="Times New Roman" w:cs="Times New Roman"/>
          <w:sz w:val="28"/>
          <w:szCs w:val="28"/>
        </w:rPr>
        <w:t>в сумме 99</w:t>
      </w:r>
      <w:r>
        <w:rPr>
          <w:rFonts w:ascii="Times New Roman" w:hAnsi="Times New Roman" w:cs="Times New Roman"/>
          <w:sz w:val="28"/>
          <w:szCs w:val="28"/>
        </w:rPr>
        <w:t xml:space="preserve"> 902,00 рубля</w:t>
      </w:r>
      <w:r w:rsidR="00BD2911">
        <w:rPr>
          <w:rFonts w:ascii="Times New Roman" w:hAnsi="Times New Roman" w:cs="Times New Roman"/>
          <w:sz w:val="28"/>
          <w:szCs w:val="28"/>
        </w:rPr>
        <w:t xml:space="preserve">, которые следует отнести </w:t>
      </w:r>
      <w:proofErr w:type="gramStart"/>
      <w:r w:rsidR="00BD291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BD2911">
        <w:rPr>
          <w:rFonts w:ascii="Times New Roman" w:hAnsi="Times New Roman" w:cs="Times New Roman"/>
          <w:sz w:val="28"/>
          <w:szCs w:val="28"/>
        </w:rPr>
        <w:t xml:space="preserve"> избыточ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411" w:rsidRPr="00E15CED" w:rsidRDefault="00043411" w:rsidP="00043411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74D">
        <w:rPr>
          <w:rFonts w:ascii="Times New Roman" w:hAnsi="Times New Roman" w:cs="Times New Roman"/>
          <w:i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результатах контрольного 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едставлением Контрольно-счетной палаты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правлен 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для выполнения предложе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 МАУ «ТИЦ»;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для информации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E0F">
        <w:rPr>
          <w:rFonts w:ascii="Times New Roman" w:hAnsi="Times New Roman" w:cs="Times New Roman"/>
          <w:i/>
          <w:sz w:val="28"/>
          <w:szCs w:val="28"/>
        </w:rPr>
        <w:t>Главе муниц</w:t>
      </w:r>
      <w:r w:rsidRPr="00493E0F">
        <w:rPr>
          <w:rFonts w:ascii="Times New Roman" w:hAnsi="Times New Roman" w:cs="Times New Roman"/>
          <w:i/>
          <w:sz w:val="28"/>
          <w:szCs w:val="28"/>
        </w:rPr>
        <w:t>и</w:t>
      </w:r>
      <w:r w:rsidRPr="00493E0F">
        <w:rPr>
          <w:rFonts w:ascii="Times New Roman" w:hAnsi="Times New Roman" w:cs="Times New Roman"/>
          <w:i/>
          <w:sz w:val="28"/>
          <w:szCs w:val="28"/>
        </w:rPr>
        <w:t>пального образования Соль-</w:t>
      </w:r>
      <w:proofErr w:type="spellStart"/>
      <w:r w:rsidRPr="00493E0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493E0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C574D">
        <w:rPr>
          <w:rFonts w:ascii="Times New Roman" w:hAnsi="Times New Roman" w:cs="Times New Roman"/>
          <w:i/>
          <w:sz w:val="28"/>
          <w:szCs w:val="28"/>
        </w:rPr>
        <w:t>в Совет</w:t>
      </w:r>
      <w:r w:rsidRPr="008F51DE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Соль-</w:t>
      </w:r>
      <w:proofErr w:type="spellStart"/>
      <w:r w:rsidRPr="008F51DE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8F51DE">
        <w:rPr>
          <w:rFonts w:ascii="Times New Roman" w:hAnsi="Times New Roman" w:cs="Times New Roman"/>
          <w:i/>
          <w:sz w:val="28"/>
          <w:szCs w:val="28"/>
        </w:rPr>
        <w:t xml:space="preserve"> городской округ, </w:t>
      </w:r>
      <w:r w:rsidRPr="00ED7D81">
        <w:rPr>
          <w:rFonts w:ascii="Times New Roman" w:hAnsi="Times New Roman" w:cs="Times New Roman"/>
          <w:i/>
          <w:sz w:val="28"/>
          <w:szCs w:val="28"/>
        </w:rPr>
        <w:t>в прокуратуру Соль-</w:t>
      </w:r>
      <w:proofErr w:type="spellStart"/>
      <w:r w:rsidRPr="00ED7D81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Pr="00ED7D81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p w:rsidR="007D4D40" w:rsidRPr="007D4D40" w:rsidRDefault="007D4D40" w:rsidP="00BF417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7D4D40" w:rsidRPr="007D4D40" w:rsidSect="00872BA6">
      <w:headerReference w:type="even" r:id="rId8"/>
      <w:headerReference w:type="default" r:id="rId9"/>
      <w:pgSz w:w="11907" w:h="16840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549" w:rsidRDefault="00723549" w:rsidP="005155F0">
      <w:pPr>
        <w:spacing w:after="0" w:line="240" w:lineRule="auto"/>
      </w:pPr>
      <w:r>
        <w:separator/>
      </w:r>
    </w:p>
  </w:endnote>
  <w:endnote w:type="continuationSeparator" w:id="0">
    <w:p w:rsidR="00723549" w:rsidRDefault="00723549" w:rsidP="0051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549" w:rsidRDefault="00723549" w:rsidP="005155F0">
      <w:pPr>
        <w:spacing w:after="0" w:line="240" w:lineRule="auto"/>
      </w:pPr>
      <w:r>
        <w:separator/>
      </w:r>
    </w:p>
  </w:footnote>
  <w:footnote w:type="continuationSeparator" w:id="0">
    <w:p w:rsidR="00723549" w:rsidRDefault="00723549" w:rsidP="0051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9" w:rsidRDefault="0007660F" w:rsidP="00872BA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1E3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1E39" w:rsidRDefault="00BB1E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39" w:rsidRPr="00804957" w:rsidRDefault="0007660F" w:rsidP="00872BA6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804957">
      <w:rPr>
        <w:rStyle w:val="a5"/>
        <w:sz w:val="24"/>
        <w:szCs w:val="24"/>
      </w:rPr>
      <w:fldChar w:fldCharType="begin"/>
    </w:r>
    <w:r w:rsidR="00BB1E39" w:rsidRPr="00804957">
      <w:rPr>
        <w:rStyle w:val="a5"/>
        <w:sz w:val="24"/>
        <w:szCs w:val="24"/>
      </w:rPr>
      <w:instrText xml:space="preserve">PAGE  </w:instrText>
    </w:r>
    <w:r w:rsidRPr="00804957">
      <w:rPr>
        <w:rStyle w:val="a5"/>
        <w:sz w:val="24"/>
        <w:szCs w:val="24"/>
      </w:rPr>
      <w:fldChar w:fldCharType="separate"/>
    </w:r>
    <w:r w:rsidR="0090673D">
      <w:rPr>
        <w:rStyle w:val="a5"/>
        <w:noProof/>
        <w:sz w:val="24"/>
        <w:szCs w:val="24"/>
      </w:rPr>
      <w:t>2</w:t>
    </w:r>
    <w:r w:rsidRPr="00804957">
      <w:rPr>
        <w:rStyle w:val="a5"/>
        <w:sz w:val="24"/>
        <w:szCs w:val="24"/>
      </w:rPr>
      <w:fldChar w:fldCharType="end"/>
    </w:r>
  </w:p>
  <w:p w:rsidR="00BB1E39" w:rsidRDefault="00BB1E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104"/>
    <w:rsid w:val="00037D59"/>
    <w:rsid w:val="00043411"/>
    <w:rsid w:val="0004520F"/>
    <w:rsid w:val="00066BE2"/>
    <w:rsid w:val="00066D3A"/>
    <w:rsid w:val="00074AF2"/>
    <w:rsid w:val="0007660F"/>
    <w:rsid w:val="000859BB"/>
    <w:rsid w:val="00094DAE"/>
    <w:rsid w:val="00097594"/>
    <w:rsid w:val="000A44BA"/>
    <w:rsid w:val="000B1D61"/>
    <w:rsid w:val="0014254C"/>
    <w:rsid w:val="00143598"/>
    <w:rsid w:val="00146EC6"/>
    <w:rsid w:val="0019332D"/>
    <w:rsid w:val="00216B29"/>
    <w:rsid w:val="00254A42"/>
    <w:rsid w:val="00256E80"/>
    <w:rsid w:val="0028367E"/>
    <w:rsid w:val="00295827"/>
    <w:rsid w:val="00321328"/>
    <w:rsid w:val="003637C8"/>
    <w:rsid w:val="00372F31"/>
    <w:rsid w:val="003D02E1"/>
    <w:rsid w:val="003F5953"/>
    <w:rsid w:val="00432FC5"/>
    <w:rsid w:val="00433F06"/>
    <w:rsid w:val="00443427"/>
    <w:rsid w:val="00471709"/>
    <w:rsid w:val="0048505A"/>
    <w:rsid w:val="005155F0"/>
    <w:rsid w:val="00531FC8"/>
    <w:rsid w:val="0054427C"/>
    <w:rsid w:val="005A27ED"/>
    <w:rsid w:val="005B0E30"/>
    <w:rsid w:val="005C23A4"/>
    <w:rsid w:val="005C50CB"/>
    <w:rsid w:val="005F491D"/>
    <w:rsid w:val="00603F56"/>
    <w:rsid w:val="00697C52"/>
    <w:rsid w:val="006A75FD"/>
    <w:rsid w:val="006D30F0"/>
    <w:rsid w:val="00722ABF"/>
    <w:rsid w:val="00723549"/>
    <w:rsid w:val="00724ACA"/>
    <w:rsid w:val="00730EB3"/>
    <w:rsid w:val="0076433F"/>
    <w:rsid w:val="007765EB"/>
    <w:rsid w:val="00777038"/>
    <w:rsid w:val="007905C3"/>
    <w:rsid w:val="007A7D62"/>
    <w:rsid w:val="007C27DA"/>
    <w:rsid w:val="007D4D40"/>
    <w:rsid w:val="007D747E"/>
    <w:rsid w:val="00801104"/>
    <w:rsid w:val="00804957"/>
    <w:rsid w:val="00807131"/>
    <w:rsid w:val="00813A1A"/>
    <w:rsid w:val="0081714A"/>
    <w:rsid w:val="00872BA6"/>
    <w:rsid w:val="00894316"/>
    <w:rsid w:val="0089547E"/>
    <w:rsid w:val="008B0FD6"/>
    <w:rsid w:val="008C0FAF"/>
    <w:rsid w:val="0090673D"/>
    <w:rsid w:val="00936F74"/>
    <w:rsid w:val="009A0702"/>
    <w:rsid w:val="009C5604"/>
    <w:rsid w:val="009F4482"/>
    <w:rsid w:val="00A56E84"/>
    <w:rsid w:val="00A679FA"/>
    <w:rsid w:val="00A9689E"/>
    <w:rsid w:val="00AC4584"/>
    <w:rsid w:val="00AC4CED"/>
    <w:rsid w:val="00AD6A47"/>
    <w:rsid w:val="00AE5846"/>
    <w:rsid w:val="00B703CF"/>
    <w:rsid w:val="00B87837"/>
    <w:rsid w:val="00B92D5F"/>
    <w:rsid w:val="00BA7CB5"/>
    <w:rsid w:val="00BB1E39"/>
    <w:rsid w:val="00BD02CB"/>
    <w:rsid w:val="00BD2911"/>
    <w:rsid w:val="00BF4175"/>
    <w:rsid w:val="00C00B8A"/>
    <w:rsid w:val="00C06064"/>
    <w:rsid w:val="00C24B1E"/>
    <w:rsid w:val="00C45291"/>
    <w:rsid w:val="00C7760A"/>
    <w:rsid w:val="00C80AAC"/>
    <w:rsid w:val="00C8160C"/>
    <w:rsid w:val="00CC35CD"/>
    <w:rsid w:val="00D46909"/>
    <w:rsid w:val="00D71DA3"/>
    <w:rsid w:val="00D8659E"/>
    <w:rsid w:val="00DB425A"/>
    <w:rsid w:val="00DC7BD3"/>
    <w:rsid w:val="00E26AA1"/>
    <w:rsid w:val="00E623C9"/>
    <w:rsid w:val="00E72BE4"/>
    <w:rsid w:val="00EA07FB"/>
    <w:rsid w:val="00EB0E8C"/>
    <w:rsid w:val="00EC0244"/>
    <w:rsid w:val="00ED6E55"/>
    <w:rsid w:val="00F003A7"/>
    <w:rsid w:val="00F00BFF"/>
    <w:rsid w:val="00F30D55"/>
    <w:rsid w:val="00F96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110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0110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801104"/>
  </w:style>
  <w:style w:type="paragraph" w:customStyle="1" w:styleId="s1">
    <w:name w:val="s_1"/>
    <w:basedOn w:val="a"/>
    <w:uiPriority w:val="99"/>
    <w:rsid w:val="008B0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04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4957"/>
  </w:style>
  <w:style w:type="paragraph" w:styleId="a8">
    <w:name w:val="Body Text"/>
    <w:basedOn w:val="a"/>
    <w:link w:val="a9"/>
    <w:uiPriority w:val="99"/>
    <w:rsid w:val="00ED6E5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ED6E5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43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8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9E8C-B331-4912-B69C-670E1381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ельникова</cp:lastModifiedBy>
  <cp:revision>7</cp:revision>
  <cp:lastPrinted>2021-12-10T04:53:00Z</cp:lastPrinted>
  <dcterms:created xsi:type="dcterms:W3CDTF">2022-06-15T10:41:00Z</dcterms:created>
  <dcterms:modified xsi:type="dcterms:W3CDTF">2022-06-17T10:35:00Z</dcterms:modified>
</cp:coreProperties>
</file>